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entralny układ smarowani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9061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entralny układ smarowani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9061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C-GS-15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stic (piping) / Stainless steel (mounting hardwar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